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3AB" w:rsidRPr="006061D0" w:rsidRDefault="005B73AB" w:rsidP="005B73AB">
      <w:pPr>
        <w:pStyle w:val="1"/>
        <w:jc w:val="center"/>
        <w:rPr>
          <w:sz w:val="32"/>
        </w:rPr>
      </w:pPr>
      <w:r w:rsidRPr="006061D0">
        <w:rPr>
          <w:noProof/>
        </w:rPr>
        <w:drawing>
          <wp:inline distT="0" distB="0" distL="0" distR="0" wp14:anchorId="5E68FBC2" wp14:editId="7C8F3576">
            <wp:extent cx="514350" cy="561975"/>
            <wp:effectExtent l="0" t="0" r="0" b="9525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AB" w:rsidRPr="006061D0" w:rsidRDefault="005B73AB" w:rsidP="005B73AB">
      <w:pPr>
        <w:pStyle w:val="1"/>
        <w:jc w:val="center"/>
        <w:rPr>
          <w:b w:val="0"/>
          <w:szCs w:val="28"/>
        </w:rPr>
      </w:pPr>
      <w:r w:rsidRPr="006061D0">
        <w:rPr>
          <w:szCs w:val="28"/>
        </w:rPr>
        <w:t>Ханты-Мансийский автономный округ-Югра</w:t>
      </w:r>
    </w:p>
    <w:p w:rsidR="005B73AB" w:rsidRPr="006061D0" w:rsidRDefault="005B73AB" w:rsidP="005B73AB">
      <w:pPr>
        <w:pStyle w:val="2"/>
        <w:rPr>
          <w:sz w:val="28"/>
          <w:szCs w:val="28"/>
        </w:rPr>
      </w:pPr>
      <w:r w:rsidRPr="006061D0">
        <w:rPr>
          <w:sz w:val="28"/>
          <w:szCs w:val="28"/>
        </w:rPr>
        <w:t>муниципальное образование</w:t>
      </w:r>
    </w:p>
    <w:p w:rsidR="005B73AB" w:rsidRPr="006061D0" w:rsidRDefault="005B73AB" w:rsidP="005B73AB">
      <w:pPr>
        <w:pStyle w:val="2"/>
        <w:rPr>
          <w:sz w:val="28"/>
          <w:szCs w:val="28"/>
        </w:rPr>
      </w:pPr>
      <w:r w:rsidRPr="006061D0">
        <w:rPr>
          <w:sz w:val="28"/>
          <w:szCs w:val="28"/>
        </w:rPr>
        <w:t xml:space="preserve">городской округ город </w:t>
      </w:r>
      <w:proofErr w:type="spellStart"/>
      <w:r w:rsidRPr="006061D0">
        <w:rPr>
          <w:sz w:val="28"/>
          <w:szCs w:val="28"/>
        </w:rPr>
        <w:t>Пыть-Ях</w:t>
      </w:r>
      <w:proofErr w:type="spellEnd"/>
    </w:p>
    <w:p w:rsidR="005B73AB" w:rsidRPr="006061D0" w:rsidRDefault="005B73AB" w:rsidP="005B73AB">
      <w:pPr>
        <w:pStyle w:val="4"/>
        <w:rPr>
          <w:sz w:val="40"/>
          <w:szCs w:val="40"/>
        </w:rPr>
      </w:pPr>
      <w:r w:rsidRPr="006061D0">
        <w:rPr>
          <w:sz w:val="40"/>
          <w:szCs w:val="40"/>
        </w:rPr>
        <w:t>ДУМА ГОРОДА ПЫТЬ-ЯХА</w:t>
      </w:r>
    </w:p>
    <w:p w:rsidR="005B73AB" w:rsidRPr="008A7573" w:rsidRDefault="005B73AB" w:rsidP="005B73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573">
        <w:rPr>
          <w:rFonts w:ascii="Times New Roman" w:hAnsi="Times New Roman" w:cs="Times New Roman"/>
          <w:b/>
          <w:sz w:val="24"/>
          <w:szCs w:val="24"/>
        </w:rPr>
        <w:t>шестого созыва</w:t>
      </w:r>
    </w:p>
    <w:p w:rsidR="005B73AB" w:rsidRPr="006061D0" w:rsidRDefault="005B73AB" w:rsidP="005B73A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B73AB" w:rsidRPr="006061D0" w:rsidRDefault="005B73AB" w:rsidP="005B73AB">
      <w:pPr>
        <w:pStyle w:val="3"/>
        <w:rPr>
          <w:sz w:val="40"/>
          <w:szCs w:val="40"/>
        </w:rPr>
      </w:pPr>
      <w:r w:rsidRPr="006061D0">
        <w:rPr>
          <w:sz w:val="40"/>
          <w:szCs w:val="40"/>
        </w:rPr>
        <w:t>РЕШЕНИЕ</w:t>
      </w:r>
    </w:p>
    <w:p w:rsidR="005B73AB" w:rsidRPr="008A7573" w:rsidRDefault="005B73AB" w:rsidP="005B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3AB" w:rsidRPr="006061D0" w:rsidRDefault="00DC73A8" w:rsidP="005B73A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="005B73AB" w:rsidRPr="006061D0">
        <w:rPr>
          <w:rFonts w:ascii="Times New Roman" w:hAnsi="Times New Roman" w:cs="Times New Roman"/>
          <w:b/>
          <w:sz w:val="28"/>
        </w:rPr>
        <w:t>т</w:t>
      </w:r>
      <w:r>
        <w:rPr>
          <w:rFonts w:ascii="Times New Roman" w:hAnsi="Times New Roman" w:cs="Times New Roman"/>
          <w:b/>
          <w:sz w:val="28"/>
        </w:rPr>
        <w:t xml:space="preserve"> 22.05.2020</w:t>
      </w:r>
      <w:r w:rsidR="005B73AB" w:rsidRPr="006061D0">
        <w:rPr>
          <w:rFonts w:ascii="Times New Roman" w:hAnsi="Times New Roman" w:cs="Times New Roman"/>
          <w:b/>
          <w:sz w:val="28"/>
        </w:rPr>
        <w:tab/>
      </w:r>
      <w:r w:rsidR="005B73AB" w:rsidRPr="006061D0">
        <w:rPr>
          <w:rFonts w:ascii="Times New Roman" w:hAnsi="Times New Roman" w:cs="Times New Roman"/>
          <w:b/>
          <w:sz w:val="28"/>
        </w:rPr>
        <w:tab/>
      </w:r>
      <w:r w:rsidR="005B73AB" w:rsidRPr="006061D0">
        <w:rPr>
          <w:rFonts w:ascii="Times New Roman" w:hAnsi="Times New Roman" w:cs="Times New Roman"/>
          <w:b/>
          <w:sz w:val="28"/>
        </w:rPr>
        <w:tab/>
      </w:r>
      <w:r w:rsidR="005B73AB" w:rsidRPr="006061D0">
        <w:rPr>
          <w:rFonts w:ascii="Times New Roman" w:hAnsi="Times New Roman" w:cs="Times New Roman"/>
          <w:b/>
          <w:sz w:val="28"/>
        </w:rPr>
        <w:tab/>
      </w:r>
      <w:bookmarkStart w:id="0" w:name="_GoBack"/>
      <w:bookmarkEnd w:id="0"/>
      <w:r w:rsidR="005B73AB" w:rsidRPr="006061D0">
        <w:rPr>
          <w:rFonts w:ascii="Times New Roman" w:hAnsi="Times New Roman" w:cs="Times New Roman"/>
          <w:b/>
          <w:sz w:val="28"/>
        </w:rPr>
        <w:t xml:space="preserve"> </w:t>
      </w:r>
      <w:r w:rsidR="005B73AB" w:rsidRPr="006061D0">
        <w:rPr>
          <w:rFonts w:ascii="Times New Roman" w:hAnsi="Times New Roman" w:cs="Times New Roman"/>
          <w:b/>
          <w:sz w:val="28"/>
        </w:rPr>
        <w:tab/>
      </w:r>
      <w:r w:rsidR="005B73AB" w:rsidRPr="006061D0">
        <w:rPr>
          <w:rFonts w:ascii="Times New Roman" w:hAnsi="Times New Roman" w:cs="Times New Roman"/>
          <w:b/>
          <w:sz w:val="28"/>
        </w:rPr>
        <w:tab/>
      </w:r>
      <w:r w:rsidR="005B73AB" w:rsidRPr="006061D0">
        <w:rPr>
          <w:rFonts w:ascii="Times New Roman" w:hAnsi="Times New Roman" w:cs="Times New Roman"/>
          <w:b/>
          <w:sz w:val="28"/>
        </w:rPr>
        <w:tab/>
        <w:t xml:space="preserve">            </w:t>
      </w:r>
      <w:r w:rsidR="005B73AB" w:rsidRPr="006061D0">
        <w:rPr>
          <w:rFonts w:ascii="Times New Roman" w:hAnsi="Times New Roman" w:cs="Times New Roman"/>
          <w:b/>
          <w:sz w:val="28"/>
        </w:rPr>
        <w:tab/>
      </w:r>
      <w:r w:rsidR="005B73AB" w:rsidRPr="006061D0">
        <w:rPr>
          <w:rFonts w:ascii="Times New Roman" w:hAnsi="Times New Roman" w:cs="Times New Roman"/>
          <w:b/>
          <w:sz w:val="28"/>
        </w:rPr>
        <w:tab/>
        <w:t xml:space="preserve"> № </w:t>
      </w:r>
      <w:r>
        <w:rPr>
          <w:rFonts w:ascii="Times New Roman" w:hAnsi="Times New Roman" w:cs="Times New Roman"/>
          <w:b/>
          <w:sz w:val="28"/>
        </w:rPr>
        <w:t>328</w:t>
      </w:r>
    </w:p>
    <w:p w:rsidR="005B73AB" w:rsidRPr="006061D0" w:rsidRDefault="005B73AB" w:rsidP="005B73A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B73AB" w:rsidRPr="006061D0" w:rsidRDefault="005B73AB" w:rsidP="008A7573">
      <w:pPr>
        <w:spacing w:after="0" w:line="240" w:lineRule="auto"/>
        <w:ind w:right="340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61D0">
        <w:rPr>
          <w:rFonts w:ascii="Times New Roman" w:hAnsi="Times New Roman" w:cs="Times New Roman"/>
          <w:b/>
          <w:sz w:val="28"/>
          <w:szCs w:val="28"/>
        </w:rPr>
        <w:t>О протесте прокурора города Пыть-Яха от 1</w:t>
      </w:r>
      <w:r w:rsidR="002E16B9" w:rsidRPr="006061D0">
        <w:rPr>
          <w:rFonts w:ascii="Times New Roman" w:hAnsi="Times New Roman" w:cs="Times New Roman"/>
          <w:b/>
          <w:sz w:val="28"/>
          <w:szCs w:val="28"/>
        </w:rPr>
        <w:t>1</w:t>
      </w:r>
      <w:r w:rsidRPr="006061D0">
        <w:rPr>
          <w:rFonts w:ascii="Times New Roman" w:hAnsi="Times New Roman" w:cs="Times New Roman"/>
          <w:b/>
          <w:sz w:val="28"/>
          <w:szCs w:val="28"/>
        </w:rPr>
        <w:t>.02.2020 ПД № 01201</w:t>
      </w:r>
      <w:r w:rsidR="006061D0" w:rsidRPr="006061D0">
        <w:rPr>
          <w:rFonts w:ascii="Times New Roman" w:hAnsi="Times New Roman" w:cs="Times New Roman"/>
          <w:b/>
          <w:sz w:val="28"/>
          <w:szCs w:val="28"/>
        </w:rPr>
        <w:t>2</w:t>
      </w:r>
      <w:r w:rsidRPr="006061D0">
        <w:rPr>
          <w:rFonts w:ascii="Times New Roman" w:hAnsi="Times New Roman" w:cs="Times New Roman"/>
          <w:b/>
          <w:sz w:val="28"/>
          <w:szCs w:val="28"/>
        </w:rPr>
        <w:t xml:space="preserve"> на решение Думы города Пыть-Яха от 26.12.2019 № 30</w:t>
      </w:r>
      <w:r w:rsidR="006061D0" w:rsidRPr="006061D0">
        <w:rPr>
          <w:rFonts w:ascii="Times New Roman" w:hAnsi="Times New Roman" w:cs="Times New Roman"/>
          <w:b/>
          <w:sz w:val="28"/>
          <w:szCs w:val="28"/>
        </w:rPr>
        <w:t>3</w:t>
      </w:r>
      <w:r w:rsidRPr="006061D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061D0" w:rsidRPr="006061D0">
        <w:rPr>
          <w:rFonts w:ascii="Times New Roman" w:hAnsi="Times New Roman" w:cs="Times New Roman"/>
          <w:b/>
          <w:sz w:val="28"/>
          <w:szCs w:val="28"/>
        </w:rPr>
        <w:t>О внесении изменения в решение Думы города Пыть-Яха от 19.04.2018 № 162 «О представлении муниципальными служащими Думы города Пыть-Яха и Счетно-контрольной палаты города Пыть-Яха, и гражданами, претендующими на замещение должностей муниципальной службы в Думе города Пыть-Яха и Счетно-контрольной палате города Пыть-Яха, сведений о доходах</w:t>
      </w:r>
      <w:proofErr w:type="gramEnd"/>
      <w:r w:rsidR="006061D0" w:rsidRPr="006061D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6061D0" w:rsidRPr="006061D0">
        <w:rPr>
          <w:rFonts w:ascii="Times New Roman" w:hAnsi="Times New Roman" w:cs="Times New Roman"/>
          <w:b/>
          <w:sz w:val="28"/>
          <w:szCs w:val="28"/>
        </w:rPr>
        <w:t>расходах</w:t>
      </w:r>
      <w:proofErr w:type="gramEnd"/>
      <w:r w:rsidR="006061D0" w:rsidRPr="006061D0">
        <w:rPr>
          <w:rFonts w:ascii="Times New Roman" w:hAnsi="Times New Roman" w:cs="Times New Roman"/>
          <w:b/>
          <w:sz w:val="28"/>
          <w:szCs w:val="28"/>
        </w:rPr>
        <w:t>, об имуществе и обязательствах имущественного характера</w:t>
      </w:r>
      <w:r w:rsidR="002E16B9" w:rsidRPr="006061D0">
        <w:rPr>
          <w:rFonts w:ascii="Times New Roman" w:hAnsi="Times New Roman" w:cs="Times New Roman"/>
          <w:b/>
          <w:sz w:val="28"/>
          <w:szCs w:val="28"/>
        </w:rPr>
        <w:t>»</w:t>
      </w:r>
    </w:p>
    <w:p w:rsidR="005B73AB" w:rsidRPr="006061D0" w:rsidRDefault="005B73AB" w:rsidP="005B73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1D0">
        <w:rPr>
          <w:rFonts w:ascii="Times New Roman" w:hAnsi="Times New Roman" w:cs="Times New Roman"/>
          <w:b/>
          <w:sz w:val="28"/>
          <w:szCs w:val="28"/>
        </w:rPr>
        <w:tab/>
      </w:r>
    </w:p>
    <w:p w:rsidR="005B73AB" w:rsidRPr="006061D0" w:rsidRDefault="005B73AB" w:rsidP="002E16B9">
      <w:pPr>
        <w:pStyle w:val="31"/>
        <w:ind w:firstLine="567"/>
        <w:rPr>
          <w:szCs w:val="28"/>
        </w:rPr>
      </w:pPr>
      <w:proofErr w:type="gramStart"/>
      <w:r w:rsidRPr="006061D0">
        <w:t xml:space="preserve">Рассмотрев </w:t>
      </w:r>
      <w:r w:rsidRPr="006061D0">
        <w:rPr>
          <w:szCs w:val="28"/>
        </w:rPr>
        <w:t xml:space="preserve">протест прокурора города Пыть-Яха </w:t>
      </w:r>
      <w:r w:rsidR="0040569F" w:rsidRPr="006061D0">
        <w:rPr>
          <w:szCs w:val="28"/>
        </w:rPr>
        <w:t>от</w:t>
      </w:r>
      <w:r w:rsidR="0040569F">
        <w:rPr>
          <w:szCs w:val="28"/>
        </w:rPr>
        <w:t> </w:t>
      </w:r>
      <w:r w:rsidR="0040569F" w:rsidRPr="006061D0">
        <w:rPr>
          <w:szCs w:val="28"/>
        </w:rPr>
        <w:t xml:space="preserve">11.02.2020 </w:t>
      </w:r>
      <w:r w:rsidRPr="006061D0">
        <w:rPr>
          <w:szCs w:val="28"/>
        </w:rPr>
        <w:t>ПД №</w:t>
      </w:r>
      <w:r w:rsidR="008A7573">
        <w:rPr>
          <w:szCs w:val="28"/>
        </w:rPr>
        <w:t> </w:t>
      </w:r>
      <w:r w:rsidRPr="006061D0">
        <w:rPr>
          <w:szCs w:val="28"/>
        </w:rPr>
        <w:t>01201</w:t>
      </w:r>
      <w:r w:rsidR="006061D0" w:rsidRPr="006061D0">
        <w:rPr>
          <w:szCs w:val="28"/>
        </w:rPr>
        <w:t>2</w:t>
      </w:r>
      <w:r w:rsidRPr="006061D0">
        <w:rPr>
          <w:szCs w:val="28"/>
        </w:rPr>
        <w:t xml:space="preserve"> на решение Думы города Пыть-Яха от 26.12.2019 № 30</w:t>
      </w:r>
      <w:r w:rsidR="006061D0" w:rsidRPr="006061D0">
        <w:rPr>
          <w:szCs w:val="28"/>
        </w:rPr>
        <w:t>3</w:t>
      </w:r>
      <w:r w:rsidRPr="006061D0">
        <w:rPr>
          <w:szCs w:val="28"/>
        </w:rPr>
        <w:t xml:space="preserve"> «</w:t>
      </w:r>
      <w:r w:rsidR="006061D0" w:rsidRPr="006061D0">
        <w:rPr>
          <w:szCs w:val="28"/>
        </w:rPr>
        <w:t>О</w:t>
      </w:r>
      <w:r w:rsidR="008A7573">
        <w:rPr>
          <w:szCs w:val="28"/>
        </w:rPr>
        <w:t> </w:t>
      </w:r>
      <w:r w:rsidR="006061D0" w:rsidRPr="006061D0">
        <w:rPr>
          <w:szCs w:val="28"/>
        </w:rPr>
        <w:t>внесении изменения в решение Думы города Пыть-Яха от 19.04.2018 № 162 «О</w:t>
      </w:r>
      <w:r w:rsidR="005D1BD4">
        <w:rPr>
          <w:szCs w:val="28"/>
        </w:rPr>
        <w:t> </w:t>
      </w:r>
      <w:r w:rsidR="006061D0" w:rsidRPr="006061D0">
        <w:rPr>
          <w:szCs w:val="28"/>
        </w:rPr>
        <w:t>представлении муниципальными служащими Думы города Пыть-Яха и Счетно-контрольной палаты города Пыть-Яха, и гражданами, претендующими на замещение должностей муниципальной службы в Думе города Пыть-Яха и Счетно-контрольной палате города Пыть-Яха, сведений о доходах</w:t>
      </w:r>
      <w:proofErr w:type="gramEnd"/>
      <w:r w:rsidR="006061D0" w:rsidRPr="006061D0">
        <w:rPr>
          <w:szCs w:val="28"/>
        </w:rPr>
        <w:t xml:space="preserve">, </w:t>
      </w:r>
      <w:proofErr w:type="gramStart"/>
      <w:r w:rsidR="006061D0" w:rsidRPr="006061D0">
        <w:rPr>
          <w:szCs w:val="28"/>
        </w:rPr>
        <w:t>расходах</w:t>
      </w:r>
      <w:proofErr w:type="gramEnd"/>
      <w:r w:rsidR="006061D0" w:rsidRPr="006061D0">
        <w:rPr>
          <w:szCs w:val="28"/>
        </w:rPr>
        <w:t>, об имуществе и обязательствах имущественного характера</w:t>
      </w:r>
      <w:r w:rsidR="002E16B9" w:rsidRPr="006061D0">
        <w:rPr>
          <w:szCs w:val="28"/>
        </w:rPr>
        <w:t>»</w:t>
      </w:r>
      <w:r w:rsidRPr="006061D0">
        <w:t xml:space="preserve">, </w:t>
      </w:r>
      <w:r w:rsidRPr="006061D0">
        <w:rPr>
          <w:szCs w:val="28"/>
        </w:rPr>
        <w:t>Дума города</w:t>
      </w:r>
    </w:p>
    <w:p w:rsidR="005B73AB" w:rsidRPr="006061D0" w:rsidRDefault="005B73AB" w:rsidP="005B7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3AB" w:rsidRPr="006061D0" w:rsidRDefault="005B73AB" w:rsidP="005B7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1D0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B73AB" w:rsidRPr="006061D0" w:rsidRDefault="005B73AB" w:rsidP="005B73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3AB" w:rsidRPr="006061D0" w:rsidRDefault="008A7573" w:rsidP="002E16B9">
      <w:pPr>
        <w:pStyle w:val="21"/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567"/>
        <w:jc w:val="both"/>
        <w:rPr>
          <w:szCs w:val="28"/>
        </w:rPr>
      </w:pPr>
      <w:proofErr w:type="gramStart"/>
      <w:r>
        <w:t>П</w:t>
      </w:r>
      <w:r w:rsidR="005B73AB" w:rsidRPr="006061D0">
        <w:rPr>
          <w:szCs w:val="28"/>
        </w:rPr>
        <w:t xml:space="preserve">ротест прокурора города Пыть-Яха  от 11.02.2020 </w:t>
      </w:r>
      <w:r w:rsidR="0040569F" w:rsidRPr="006061D0">
        <w:rPr>
          <w:szCs w:val="28"/>
        </w:rPr>
        <w:t xml:space="preserve">ПД № 012012 </w:t>
      </w:r>
      <w:r w:rsidR="005B73AB" w:rsidRPr="006061D0">
        <w:rPr>
          <w:szCs w:val="28"/>
        </w:rPr>
        <w:t>на решение Думы города Пыть-Яха от 26.12.2019 № 30</w:t>
      </w:r>
      <w:r w:rsidR="006061D0" w:rsidRPr="006061D0">
        <w:rPr>
          <w:szCs w:val="28"/>
        </w:rPr>
        <w:t>3</w:t>
      </w:r>
      <w:r w:rsidR="005B73AB" w:rsidRPr="006061D0">
        <w:rPr>
          <w:szCs w:val="28"/>
        </w:rPr>
        <w:t xml:space="preserve"> «</w:t>
      </w:r>
      <w:r w:rsidR="006061D0" w:rsidRPr="006061D0">
        <w:rPr>
          <w:szCs w:val="28"/>
        </w:rPr>
        <w:t>О внесении изменения в решение Думы города Пыть-Яха от 19.04.2018 № 162 «О представлении муниципальными служащими Думы города Пыть-Яха и Счетно-контрольной палаты города Пыть-Яха, и гражданами, претендующими на замещение должностей муниципальной службы в Думе города Пыть-Яха и Счетно-</w:t>
      </w:r>
      <w:r w:rsidR="006061D0" w:rsidRPr="006061D0">
        <w:rPr>
          <w:szCs w:val="28"/>
        </w:rPr>
        <w:lastRenderedPageBreak/>
        <w:t>контрольной палате города Пыть-Яха, сведений о доходах, расходах</w:t>
      </w:r>
      <w:proofErr w:type="gramEnd"/>
      <w:r w:rsidR="006061D0" w:rsidRPr="006061D0">
        <w:rPr>
          <w:szCs w:val="28"/>
        </w:rPr>
        <w:t>, об имуществе и обязательствах имущественного характера</w:t>
      </w:r>
      <w:r w:rsidR="002E16B9" w:rsidRPr="006061D0">
        <w:rPr>
          <w:szCs w:val="28"/>
        </w:rPr>
        <w:t>»</w:t>
      </w:r>
      <w:r>
        <w:rPr>
          <w:szCs w:val="28"/>
        </w:rPr>
        <w:t xml:space="preserve"> удовлетворить</w:t>
      </w:r>
      <w:r w:rsidR="005B73AB" w:rsidRPr="006061D0">
        <w:rPr>
          <w:szCs w:val="28"/>
        </w:rPr>
        <w:t>.</w:t>
      </w:r>
    </w:p>
    <w:p w:rsidR="005B73AB" w:rsidRPr="006061D0" w:rsidRDefault="005B73AB" w:rsidP="005B73AB">
      <w:pPr>
        <w:pStyle w:val="21"/>
        <w:ind w:left="397"/>
        <w:jc w:val="both"/>
      </w:pPr>
    </w:p>
    <w:p w:rsidR="005B73AB" w:rsidRPr="006061D0" w:rsidRDefault="005B73AB" w:rsidP="0040569F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6061D0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подписания.</w:t>
      </w:r>
    </w:p>
    <w:p w:rsidR="005B73AB" w:rsidRPr="006061D0" w:rsidRDefault="005B73AB" w:rsidP="005B73AB">
      <w:pPr>
        <w:pStyle w:val="21"/>
        <w:ind w:left="397"/>
        <w:jc w:val="both"/>
      </w:pPr>
    </w:p>
    <w:p w:rsidR="005B73AB" w:rsidRPr="006061D0" w:rsidRDefault="005B73AB" w:rsidP="005B73AB">
      <w:pPr>
        <w:pStyle w:val="21"/>
        <w:ind w:left="935" w:hanging="561"/>
        <w:jc w:val="both"/>
      </w:pPr>
    </w:p>
    <w:p w:rsidR="005B73AB" w:rsidRPr="006061D0" w:rsidRDefault="005B73AB" w:rsidP="005B73AB">
      <w:pPr>
        <w:pStyle w:val="21"/>
        <w:ind w:left="935" w:hanging="561"/>
        <w:jc w:val="both"/>
      </w:pPr>
    </w:p>
    <w:p w:rsidR="005B73AB" w:rsidRPr="006061D0" w:rsidRDefault="005B73AB" w:rsidP="005B73AB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1D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D1BD4">
        <w:rPr>
          <w:rFonts w:ascii="Times New Roman" w:hAnsi="Times New Roman" w:cs="Times New Roman"/>
          <w:b/>
          <w:sz w:val="28"/>
          <w:szCs w:val="28"/>
        </w:rPr>
        <w:t>П</w:t>
      </w:r>
      <w:r w:rsidRPr="006061D0">
        <w:rPr>
          <w:rFonts w:ascii="Times New Roman" w:hAnsi="Times New Roman" w:cs="Times New Roman"/>
          <w:b/>
          <w:sz w:val="28"/>
          <w:szCs w:val="28"/>
        </w:rPr>
        <w:t>редседател</w:t>
      </w:r>
      <w:r w:rsidR="005D1BD4">
        <w:rPr>
          <w:rFonts w:ascii="Times New Roman" w:hAnsi="Times New Roman" w:cs="Times New Roman"/>
          <w:b/>
          <w:sz w:val="28"/>
          <w:szCs w:val="28"/>
        </w:rPr>
        <w:t>ь</w:t>
      </w:r>
      <w:r w:rsidRPr="006061D0">
        <w:rPr>
          <w:rFonts w:ascii="Times New Roman" w:hAnsi="Times New Roman" w:cs="Times New Roman"/>
          <w:b/>
          <w:sz w:val="28"/>
          <w:szCs w:val="28"/>
        </w:rPr>
        <w:t xml:space="preserve"> Думы                                         </w:t>
      </w:r>
    </w:p>
    <w:p w:rsidR="005B73AB" w:rsidRPr="006061D0" w:rsidRDefault="005B73AB" w:rsidP="005B73AB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1D0">
        <w:rPr>
          <w:rFonts w:ascii="Times New Roman" w:hAnsi="Times New Roman" w:cs="Times New Roman"/>
          <w:b/>
          <w:sz w:val="28"/>
          <w:szCs w:val="28"/>
        </w:rPr>
        <w:t xml:space="preserve">     города Пыть-Яха                                              </w:t>
      </w:r>
    </w:p>
    <w:p w:rsidR="005B73AB" w:rsidRPr="006061D0" w:rsidRDefault="005B73AB" w:rsidP="005B7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1D0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B73AB" w:rsidRPr="006061D0" w:rsidRDefault="005B73AB" w:rsidP="005B73AB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1D0">
        <w:rPr>
          <w:rFonts w:ascii="Times New Roman" w:hAnsi="Times New Roman" w:cs="Times New Roman"/>
          <w:b/>
          <w:sz w:val="28"/>
          <w:szCs w:val="28"/>
        </w:rPr>
        <w:t xml:space="preserve">      ____________</w:t>
      </w:r>
      <w:r w:rsidR="005D1BD4">
        <w:rPr>
          <w:rFonts w:ascii="Times New Roman" w:hAnsi="Times New Roman" w:cs="Times New Roman"/>
          <w:b/>
          <w:sz w:val="28"/>
          <w:szCs w:val="28"/>
        </w:rPr>
        <w:t>О.В. Шевченко</w:t>
      </w:r>
      <w:r w:rsidRPr="006061D0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5B73AB" w:rsidRPr="006061D0" w:rsidRDefault="005B73AB" w:rsidP="005B7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1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5B73AB" w:rsidRPr="006061D0" w:rsidRDefault="005B73AB" w:rsidP="005B73AB">
      <w:pPr>
        <w:spacing w:after="0" w:line="240" w:lineRule="auto"/>
        <w:ind w:left="4320" w:firstLine="720"/>
        <w:rPr>
          <w:rFonts w:ascii="Times New Roman" w:hAnsi="Times New Roman" w:cs="Times New Roman"/>
        </w:rPr>
      </w:pPr>
      <w:r w:rsidRPr="006061D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A7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1D0">
        <w:rPr>
          <w:rFonts w:ascii="Times New Roman" w:hAnsi="Times New Roman" w:cs="Times New Roman"/>
          <w:b/>
          <w:sz w:val="28"/>
          <w:szCs w:val="28"/>
        </w:rPr>
        <w:t xml:space="preserve"> «____»_______________ 2020 г. </w:t>
      </w:r>
      <w:r w:rsidRPr="006061D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B73AB" w:rsidRPr="006061D0" w:rsidRDefault="005B73AB" w:rsidP="005B73AB">
      <w:pPr>
        <w:pStyle w:val="21"/>
        <w:ind w:left="935" w:hanging="561"/>
        <w:jc w:val="right"/>
      </w:pPr>
      <w:r w:rsidRPr="006061D0">
        <w:tab/>
      </w:r>
      <w:r w:rsidRPr="006061D0">
        <w:tab/>
      </w:r>
      <w:r w:rsidRPr="006061D0">
        <w:tab/>
      </w:r>
      <w:r w:rsidRPr="006061D0">
        <w:tab/>
      </w:r>
      <w:r w:rsidRPr="006061D0">
        <w:tab/>
      </w:r>
      <w:r w:rsidRPr="006061D0">
        <w:tab/>
      </w:r>
      <w:r w:rsidRPr="006061D0">
        <w:tab/>
      </w:r>
    </w:p>
    <w:p w:rsidR="009D7EA3" w:rsidRPr="006061D0" w:rsidRDefault="009D7EA3" w:rsidP="005B73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D7EA3" w:rsidRPr="006061D0" w:rsidSect="008A757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565EA"/>
    <w:multiLevelType w:val="hybridMultilevel"/>
    <w:tmpl w:val="4BFA11AE"/>
    <w:lvl w:ilvl="0" w:tplc="2806C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3F0FA8"/>
    <w:multiLevelType w:val="hybridMultilevel"/>
    <w:tmpl w:val="CA969B9C"/>
    <w:lvl w:ilvl="0" w:tplc="22DEF0E2">
      <w:start w:val="1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EA3"/>
    <w:rsid w:val="00025DCE"/>
    <w:rsid w:val="0008156E"/>
    <w:rsid w:val="001816BE"/>
    <w:rsid w:val="001B00A8"/>
    <w:rsid w:val="001D6C59"/>
    <w:rsid w:val="001E477C"/>
    <w:rsid w:val="002E16B9"/>
    <w:rsid w:val="003B259D"/>
    <w:rsid w:val="0040569F"/>
    <w:rsid w:val="00456F88"/>
    <w:rsid w:val="00477391"/>
    <w:rsid w:val="00585F99"/>
    <w:rsid w:val="005B73AB"/>
    <w:rsid w:val="005D1BD4"/>
    <w:rsid w:val="006061D0"/>
    <w:rsid w:val="007A7CA7"/>
    <w:rsid w:val="008436C2"/>
    <w:rsid w:val="008A35C9"/>
    <w:rsid w:val="008A7573"/>
    <w:rsid w:val="00947448"/>
    <w:rsid w:val="00956945"/>
    <w:rsid w:val="009C17A6"/>
    <w:rsid w:val="009D7EA3"/>
    <w:rsid w:val="00B97A35"/>
    <w:rsid w:val="00CA0199"/>
    <w:rsid w:val="00DC73A8"/>
    <w:rsid w:val="00E35DA9"/>
    <w:rsid w:val="00F1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73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B73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73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B73A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7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7E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B73A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B73A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A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B73A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21">
    <w:name w:val="Body Text 2"/>
    <w:basedOn w:val="a"/>
    <w:link w:val="22"/>
    <w:rsid w:val="005B73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B73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5B73AB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5B73A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73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B73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73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B73A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7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7E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B73A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B73A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A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B73A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21">
    <w:name w:val="Body Text 2"/>
    <w:basedOn w:val="a"/>
    <w:link w:val="22"/>
    <w:rsid w:val="005B73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B73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5B73AB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5B73A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3C7E0-9037-4632-8059-70D894BC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22T10:03:00Z</cp:lastPrinted>
  <dcterms:created xsi:type="dcterms:W3CDTF">2020-05-22T10:03:00Z</dcterms:created>
  <dcterms:modified xsi:type="dcterms:W3CDTF">2020-05-22T10:03:00Z</dcterms:modified>
</cp:coreProperties>
</file>